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6E1C11">
        <w:rPr>
          <w:rFonts w:ascii="Times New Roman" w:hAnsi="Times New Roman"/>
          <w:b/>
          <w:sz w:val="32"/>
          <w:szCs w:val="32"/>
        </w:rPr>
        <w:t>1</w:t>
      </w:r>
      <w:r w:rsidR="003104CF">
        <w:rPr>
          <w:rFonts w:ascii="Times New Roman" w:hAnsi="Times New Roman"/>
          <w:b/>
          <w:sz w:val="32"/>
          <w:szCs w:val="32"/>
        </w:rPr>
        <w:t>7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9628D0">
        <w:rPr>
          <w:rFonts w:ascii="Times New Roman" w:hAnsi="Times New Roman"/>
          <w:b/>
          <w:sz w:val="32"/>
          <w:szCs w:val="32"/>
          <w:lang w:val="en-US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709"/>
        <w:gridCol w:w="708"/>
        <w:gridCol w:w="993"/>
        <w:gridCol w:w="2976"/>
        <w:gridCol w:w="2694"/>
        <w:gridCol w:w="1984"/>
      </w:tblGrid>
      <w:tr w:rsidR="003104CF" w:rsidRPr="00A94372" w:rsidTr="006A165F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04CF">
              <w:rPr>
                <w:rFonts w:ascii="Times New Roman" w:hAnsi="Times New Roman"/>
                <w:sz w:val="32"/>
                <w:szCs w:val="32"/>
              </w:rPr>
              <w:t>Белоусов</w:t>
            </w:r>
          </w:p>
          <w:p w:rsid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ндрей</w:t>
            </w:r>
          </w:p>
          <w:p w:rsidR="003104CF" w:rsidRP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эм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00D7A" w:rsidRDefault="00700D7A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00D7A" w:rsidRDefault="00700D7A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00D7A" w:rsidRDefault="00700D7A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00D7A" w:rsidRDefault="00700D7A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00D7A" w:rsidRDefault="00700D7A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00D7A" w:rsidRPr="00B74F00" w:rsidRDefault="00700D7A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04CF"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04CF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04CF">
              <w:rPr>
                <w:rFonts w:ascii="Times New Roman" w:hAnsi="Times New Roman"/>
                <w:sz w:val="32"/>
                <w:szCs w:val="32"/>
              </w:rPr>
              <w:t>1959</w:t>
            </w:r>
          </w:p>
          <w:p w:rsidR="003104CF" w:rsidRPr="003104CF" w:rsidRDefault="003104CF" w:rsidP="00C74A0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700D7A">
              <w:rPr>
                <w:rFonts w:ascii="Times New Roman" w:hAnsi="Times New Roman"/>
                <w:sz w:val="32"/>
                <w:szCs w:val="32"/>
              </w:rPr>
              <w:t>6</w:t>
            </w:r>
            <w:r w:rsidR="00C74A0F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  <w:r w:rsidR="00700D7A">
              <w:rPr>
                <w:rFonts w:ascii="Times New Roman" w:hAnsi="Times New Roman"/>
                <w:sz w:val="32"/>
                <w:szCs w:val="32"/>
              </w:rPr>
              <w:t xml:space="preserve"> года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04CF">
              <w:rPr>
                <w:rFonts w:ascii="Times New Roman" w:hAnsi="Times New Roman"/>
                <w:sz w:val="32"/>
                <w:szCs w:val="32"/>
              </w:rPr>
              <w:t xml:space="preserve">Правительство </w:t>
            </w:r>
            <w:r>
              <w:rPr>
                <w:rFonts w:ascii="Times New Roman" w:hAnsi="Times New Roman"/>
                <w:sz w:val="32"/>
                <w:szCs w:val="32"/>
              </w:rPr>
              <w:t>Российской Федерации</w:t>
            </w:r>
          </w:p>
          <w:p w:rsidR="003104CF" w:rsidRP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г. Москв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04CF">
              <w:rPr>
                <w:rFonts w:ascii="Times New Roman" w:hAnsi="Times New Roman"/>
                <w:sz w:val="32"/>
                <w:szCs w:val="32"/>
              </w:rPr>
              <w:t xml:space="preserve">Первый заместитель Председателя Правительства Российской Фе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4CF" w:rsidRPr="008179D3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3104CF" w:rsidRPr="00A94372" w:rsidTr="006A165F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04CF">
              <w:rPr>
                <w:rFonts w:ascii="Times New Roman" w:hAnsi="Times New Roman"/>
                <w:sz w:val="32"/>
                <w:szCs w:val="32"/>
              </w:rPr>
              <w:t>Кравцов</w:t>
            </w:r>
          </w:p>
          <w:p w:rsid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ргей</w:t>
            </w:r>
          </w:p>
          <w:p w:rsidR="003104CF" w:rsidRP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00D7A" w:rsidRDefault="00700D7A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00D7A" w:rsidRDefault="00700D7A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00D7A" w:rsidRDefault="00700D7A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00D7A" w:rsidRDefault="00700D7A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00D7A" w:rsidRDefault="00700D7A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04CF"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04CF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04CF">
              <w:rPr>
                <w:rFonts w:ascii="Times New Roman" w:hAnsi="Times New Roman"/>
                <w:sz w:val="32"/>
                <w:szCs w:val="32"/>
              </w:rPr>
              <w:t>1974</w:t>
            </w:r>
          </w:p>
          <w:p w:rsidR="003104CF" w:rsidRPr="003104CF" w:rsidRDefault="003104CF" w:rsidP="00C74A0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4</w:t>
            </w:r>
            <w:r w:rsidR="00C74A0F">
              <w:rPr>
                <w:rFonts w:ascii="Times New Roman" w:hAnsi="Times New Roman"/>
                <w:sz w:val="32"/>
                <w:szCs w:val="32"/>
                <w:lang w:val="en-US"/>
              </w:rPr>
              <w:t>8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04CF">
              <w:rPr>
                <w:rFonts w:ascii="Times New Roman" w:hAnsi="Times New Roman"/>
                <w:sz w:val="32"/>
                <w:szCs w:val="32"/>
              </w:rPr>
              <w:t>Министерство просвещения Российской Федерации</w:t>
            </w:r>
          </w:p>
          <w:p w:rsidR="003104CF" w:rsidRP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г. Москв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04CF">
              <w:rPr>
                <w:rFonts w:ascii="Times New Roman" w:hAnsi="Times New Roman"/>
                <w:sz w:val="32"/>
                <w:szCs w:val="32"/>
              </w:rPr>
              <w:t xml:space="preserve">Минист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3104CF" w:rsidRPr="00A94372" w:rsidTr="006A165F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04CF">
              <w:rPr>
                <w:rFonts w:ascii="Times New Roman" w:hAnsi="Times New Roman"/>
                <w:sz w:val="32"/>
                <w:szCs w:val="32"/>
              </w:rPr>
              <w:t>Михайлов</w:t>
            </w:r>
          </w:p>
          <w:p w:rsid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ргей</w:t>
            </w:r>
          </w:p>
          <w:p w:rsidR="003104CF" w:rsidRP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00D7A" w:rsidRDefault="00700D7A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00D7A" w:rsidRDefault="00700D7A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00D7A" w:rsidRDefault="00700D7A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00D7A" w:rsidRDefault="00700D7A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00D7A" w:rsidRDefault="00700D7A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00D7A" w:rsidRDefault="00700D7A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04CF"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04CF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04CF">
              <w:rPr>
                <w:rFonts w:ascii="Times New Roman" w:hAnsi="Times New Roman"/>
                <w:sz w:val="32"/>
                <w:szCs w:val="32"/>
              </w:rPr>
              <w:t>1971</w:t>
            </w:r>
          </w:p>
          <w:p w:rsidR="003104CF" w:rsidRPr="003104CF" w:rsidRDefault="003104CF" w:rsidP="00C74A0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C74A0F">
              <w:rPr>
                <w:rFonts w:ascii="Times New Roman" w:hAnsi="Times New Roman"/>
                <w:sz w:val="32"/>
                <w:szCs w:val="32"/>
              </w:rPr>
              <w:t>51 год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04CF">
              <w:rPr>
                <w:rFonts w:ascii="Times New Roman" w:hAnsi="Times New Roman"/>
                <w:sz w:val="32"/>
                <w:szCs w:val="32"/>
              </w:rPr>
              <w:t xml:space="preserve"> ФГУП </w:t>
            </w: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r w:rsidRPr="003104CF">
              <w:rPr>
                <w:rFonts w:ascii="Times New Roman" w:hAnsi="Times New Roman"/>
                <w:sz w:val="32"/>
                <w:szCs w:val="32"/>
              </w:rPr>
              <w:t>Информационное телеграфное агентство России (ИТАР ТАСС</w:t>
            </w:r>
            <w:r>
              <w:rPr>
                <w:rFonts w:ascii="Times New Roman" w:hAnsi="Times New Roman"/>
                <w:sz w:val="32"/>
                <w:szCs w:val="32"/>
              </w:rPr>
              <w:t>)»</w:t>
            </w:r>
          </w:p>
          <w:p w:rsidR="003104CF" w:rsidRP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г. Москв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04CF">
              <w:rPr>
                <w:rFonts w:ascii="Times New Roman" w:hAnsi="Times New Roman"/>
                <w:sz w:val="32"/>
                <w:szCs w:val="32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700D7A" w:rsidRDefault="00700D7A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lastRenderedPageBreak/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709"/>
        <w:gridCol w:w="708"/>
        <w:gridCol w:w="993"/>
        <w:gridCol w:w="2976"/>
        <w:gridCol w:w="2694"/>
        <w:gridCol w:w="1984"/>
      </w:tblGrid>
      <w:tr w:rsidR="003104CF" w:rsidRPr="00450DD3" w:rsidTr="006A165F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04CF">
              <w:rPr>
                <w:rFonts w:ascii="Times New Roman" w:hAnsi="Times New Roman"/>
                <w:sz w:val="32"/>
                <w:szCs w:val="32"/>
              </w:rPr>
              <w:t>Кожемяко</w:t>
            </w:r>
          </w:p>
          <w:p w:rsid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лег</w:t>
            </w:r>
          </w:p>
          <w:p w:rsidR="003104CF" w:rsidRPr="00215C79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B74F00" w:rsidRDefault="00700D7A" w:rsidP="003D3D2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00D7A">
              <w:rPr>
                <w:rFonts w:ascii="Times New Roman" w:hAnsi="Times New Roman"/>
                <w:sz w:val="32"/>
                <w:szCs w:val="32"/>
              </w:rPr>
              <w:t xml:space="preserve">Секретарь Приморского </w:t>
            </w:r>
            <w:r w:rsidR="003D3D29">
              <w:rPr>
                <w:rFonts w:ascii="Times New Roman" w:hAnsi="Times New Roman"/>
                <w:sz w:val="32"/>
                <w:szCs w:val="32"/>
              </w:rPr>
              <w:t>регионального отделения Партии «</w:t>
            </w:r>
            <w:r w:rsidRPr="00700D7A">
              <w:rPr>
                <w:rFonts w:ascii="Times New Roman" w:hAnsi="Times New Roman"/>
                <w:sz w:val="32"/>
                <w:szCs w:val="32"/>
              </w:rPr>
              <w:t>Единая Россия</w:t>
            </w:r>
            <w:r w:rsidR="003D3D29">
              <w:rPr>
                <w:rFonts w:ascii="Times New Roman" w:hAnsi="Times New Roman"/>
                <w:sz w:val="32"/>
                <w:szCs w:val="32"/>
              </w:rPr>
              <w:t>»</w:t>
            </w:r>
            <w:r w:rsidRPr="00700D7A">
              <w:rPr>
                <w:rFonts w:ascii="Times New Roman" w:hAnsi="Times New Roman"/>
                <w:sz w:val="32"/>
                <w:szCs w:val="32"/>
              </w:rPr>
              <w:t>, ч</w:t>
            </w:r>
            <w:r w:rsidR="003D3D29">
              <w:rPr>
                <w:rFonts w:ascii="Times New Roman" w:hAnsi="Times New Roman"/>
                <w:sz w:val="32"/>
                <w:szCs w:val="32"/>
              </w:rPr>
              <w:t>лен Генерального Совета Партии «</w:t>
            </w:r>
            <w:r w:rsidRPr="00700D7A">
              <w:rPr>
                <w:rFonts w:ascii="Times New Roman" w:hAnsi="Times New Roman"/>
                <w:sz w:val="32"/>
                <w:szCs w:val="32"/>
              </w:rPr>
              <w:t>Единая Россия</w:t>
            </w:r>
            <w:r w:rsidR="003D3D29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04CF"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04CF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04CF">
              <w:rPr>
                <w:rFonts w:ascii="Times New Roman" w:hAnsi="Times New Roman"/>
                <w:sz w:val="32"/>
                <w:szCs w:val="32"/>
              </w:rPr>
              <w:t>1962</w:t>
            </w:r>
          </w:p>
          <w:p w:rsidR="003104CF" w:rsidRPr="003104CF" w:rsidRDefault="003104CF" w:rsidP="00C74A0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C74A0F">
              <w:rPr>
                <w:rFonts w:ascii="Times New Roman" w:hAnsi="Times New Roman"/>
                <w:sz w:val="32"/>
                <w:szCs w:val="32"/>
              </w:rPr>
              <w:t>6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04CF">
              <w:rPr>
                <w:rFonts w:ascii="Times New Roman" w:hAnsi="Times New Roman"/>
                <w:sz w:val="32"/>
                <w:szCs w:val="32"/>
              </w:rPr>
              <w:t>Администрация Приморского края</w:t>
            </w:r>
          </w:p>
          <w:p w:rsidR="003104CF" w:rsidRP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г. Владивосток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04CF">
              <w:rPr>
                <w:rFonts w:ascii="Times New Roman" w:hAnsi="Times New Roman"/>
                <w:sz w:val="32"/>
                <w:szCs w:val="32"/>
              </w:rPr>
              <w:t>Губерна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4CF" w:rsidRPr="008179D3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3D3D29" w:rsidRDefault="003D3D29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3104CF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</w:t>
      </w:r>
      <w:r w:rsidR="00BA46C1" w:rsidRPr="00FF56E1">
        <w:rPr>
          <w:rFonts w:ascii="Times New Roman" w:hAnsi="Times New Roman"/>
          <w:b/>
          <w:sz w:val="32"/>
          <w:szCs w:val="32"/>
        </w:rPr>
        <w:t>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709"/>
        <w:gridCol w:w="708"/>
        <w:gridCol w:w="993"/>
        <w:gridCol w:w="2976"/>
        <w:gridCol w:w="2694"/>
        <w:gridCol w:w="1984"/>
      </w:tblGrid>
      <w:tr w:rsidR="00215C79" w:rsidRPr="0027118C" w:rsidTr="006A165F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Pr="00215C79" w:rsidRDefault="00C74A0F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Pr="006E2477" w:rsidRDefault="00C74A0F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Pr="00215C79" w:rsidRDefault="00C74A0F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Pr="00215C79" w:rsidRDefault="00C74A0F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Pr="00215C79" w:rsidRDefault="00C74A0F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Pr="00215C79" w:rsidRDefault="00C74A0F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Pr="00215C79" w:rsidRDefault="00C74A0F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79" w:rsidRPr="00537C10" w:rsidRDefault="00C74A0F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6D4471" w:rsidRDefault="006D4471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6E1C11">
        <w:rPr>
          <w:rFonts w:ascii="Times New Roman" w:hAnsi="Times New Roman"/>
          <w:b/>
          <w:sz w:val="32"/>
          <w:szCs w:val="32"/>
        </w:rPr>
        <w:t>1</w:t>
      </w:r>
      <w:r w:rsidR="003104CF">
        <w:rPr>
          <w:rFonts w:ascii="Times New Roman" w:hAnsi="Times New Roman"/>
          <w:b/>
          <w:sz w:val="32"/>
          <w:szCs w:val="32"/>
        </w:rPr>
        <w:t>7</w:t>
      </w:r>
      <w:r w:rsidR="005D4A74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C74A0F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903AE0" w:rsidRPr="00903AE0" w:rsidRDefault="005B7030" w:rsidP="00903AE0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День памяти </w:t>
            </w:r>
            <w:r w:rsidR="00903AE0" w:rsidRPr="00903AE0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благоверного князя Даниила Московского (1303 год, 71</w:t>
            </w:r>
            <w:r w:rsidR="00C74A0F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9</w:t>
            </w:r>
            <w:r w:rsidR="00903AE0" w:rsidRPr="00903AE0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лет)</w:t>
            </w:r>
          </w:p>
          <w:p w:rsidR="00903AE0" w:rsidRDefault="00903AE0" w:rsidP="00903AE0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а поздравительная телеграмма в адрес:</w:t>
            </w:r>
          </w:p>
          <w:p w:rsidR="00903AE0" w:rsidRDefault="00903AE0" w:rsidP="00903AE0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903AE0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Епископа Алексия </w:t>
            </w:r>
            <w:r w:rsidRPr="00903AE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(Поликарпов Анатолий Степанович) – Епископа 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Солнечногорского, викария</w:t>
            </w:r>
          </w:p>
          <w:p w:rsidR="00903AE0" w:rsidRDefault="00903AE0" w:rsidP="00903AE0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903AE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Патриарха Московского и всея Руси, наместника религиозной организации «Данилов ставропигиальный </w:t>
            </w:r>
          </w:p>
          <w:p w:rsidR="00903AE0" w:rsidRDefault="00903AE0" w:rsidP="00903AE0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903AE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мужской монастырь Русской Православной Церкви (Московск</w:t>
            </w:r>
            <w:r w:rsidR="0035060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ий</w:t>
            </w:r>
            <w:r w:rsidRPr="00903AE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Патриархат)», секретаря Высшего </w:t>
            </w:r>
          </w:p>
          <w:p w:rsidR="00903AE0" w:rsidRDefault="005B7030" w:rsidP="00903AE0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общецерковного с</w:t>
            </w:r>
            <w:r w:rsidR="00903AE0" w:rsidRPr="00903AE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уда</w:t>
            </w:r>
          </w:p>
          <w:p w:rsidR="005B7030" w:rsidRDefault="005B7030" w:rsidP="00903AE0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</w:p>
          <w:p w:rsidR="005B7030" w:rsidRPr="005B7030" w:rsidRDefault="005B7030" w:rsidP="005B7030">
            <w:pPr>
              <w:spacing w:after="0" w:line="240" w:lineRule="auto"/>
              <w:ind w:left="567" w:right="-108" w:hanging="141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5B7030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День памяти благоверного князя Василия (Василько) Ростовского (1238 год, 78</w:t>
            </w:r>
            <w:r w:rsidR="00C74A0F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4</w:t>
            </w:r>
            <w:r w:rsidRPr="005B7030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года)</w:t>
            </w:r>
          </w:p>
          <w:p w:rsidR="006C4541" w:rsidRPr="00B63A2E" w:rsidRDefault="0022084C" w:rsidP="0090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0C45FA">
      <w:headerReference w:type="even" r:id="rId8"/>
      <w:pgSz w:w="16838" w:h="11906" w:orient="landscape" w:code="9"/>
      <w:pgMar w:top="1276" w:right="284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577" w:rsidRDefault="00553577" w:rsidP="00C4147A">
      <w:pPr>
        <w:spacing w:after="0" w:line="240" w:lineRule="auto"/>
      </w:pPr>
      <w:r>
        <w:separator/>
      </w:r>
    </w:p>
  </w:endnote>
  <w:endnote w:type="continuationSeparator" w:id="0">
    <w:p w:rsidR="00553577" w:rsidRDefault="00553577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577" w:rsidRDefault="00553577" w:rsidP="00C4147A">
      <w:pPr>
        <w:spacing w:after="0" w:line="240" w:lineRule="auto"/>
      </w:pPr>
      <w:r>
        <w:separator/>
      </w:r>
    </w:p>
  </w:footnote>
  <w:footnote w:type="continuationSeparator" w:id="0">
    <w:p w:rsidR="00553577" w:rsidRDefault="00553577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577" w:rsidRDefault="001D3DAA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35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3577" w:rsidRDefault="005535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6DA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5FA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0F764D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135E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4A73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193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3DAA"/>
    <w:rsid w:val="001D3E4F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C79"/>
    <w:rsid w:val="00215F84"/>
    <w:rsid w:val="0021607B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078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6C6F"/>
    <w:rsid w:val="00307E99"/>
    <w:rsid w:val="0031024E"/>
    <w:rsid w:val="003104CF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3B3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1425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4C9B"/>
    <w:rsid w:val="00345E88"/>
    <w:rsid w:val="00346397"/>
    <w:rsid w:val="003465FB"/>
    <w:rsid w:val="003474F9"/>
    <w:rsid w:val="003475BA"/>
    <w:rsid w:val="0034765C"/>
    <w:rsid w:val="003502D6"/>
    <w:rsid w:val="00350473"/>
    <w:rsid w:val="00350600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6F3F"/>
    <w:rsid w:val="003571A2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3D2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17F0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729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1D5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577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BA9"/>
    <w:rsid w:val="00580EB5"/>
    <w:rsid w:val="005813FB"/>
    <w:rsid w:val="00582030"/>
    <w:rsid w:val="0058306F"/>
    <w:rsid w:val="00583E46"/>
    <w:rsid w:val="00583E9D"/>
    <w:rsid w:val="0058450E"/>
    <w:rsid w:val="00584659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030"/>
    <w:rsid w:val="005B7124"/>
    <w:rsid w:val="005C0267"/>
    <w:rsid w:val="005C0F51"/>
    <w:rsid w:val="005C180E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294"/>
    <w:rsid w:val="00631710"/>
    <w:rsid w:val="006323A2"/>
    <w:rsid w:val="00632E9E"/>
    <w:rsid w:val="00633CF4"/>
    <w:rsid w:val="00633DBF"/>
    <w:rsid w:val="006341BC"/>
    <w:rsid w:val="00634705"/>
    <w:rsid w:val="00634B0B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5761B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01B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65F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25E8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2F9D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4471"/>
    <w:rsid w:val="006D5420"/>
    <w:rsid w:val="006D5447"/>
    <w:rsid w:val="006D62D9"/>
    <w:rsid w:val="006D6ACB"/>
    <w:rsid w:val="006D7846"/>
    <w:rsid w:val="006D7FFD"/>
    <w:rsid w:val="006E192E"/>
    <w:rsid w:val="006E1C11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08DF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0D7A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139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4DAF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730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913"/>
    <w:rsid w:val="008449FE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AE0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0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675DA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1F2F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6E7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2F7C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37F9C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418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2F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BB3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655A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4B96"/>
    <w:rsid w:val="00C550AE"/>
    <w:rsid w:val="00C561FE"/>
    <w:rsid w:val="00C562F1"/>
    <w:rsid w:val="00C56C0A"/>
    <w:rsid w:val="00C57105"/>
    <w:rsid w:val="00C57FF0"/>
    <w:rsid w:val="00C601F3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4A0F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754"/>
    <w:rsid w:val="00CA0BB4"/>
    <w:rsid w:val="00CA0E46"/>
    <w:rsid w:val="00CA1588"/>
    <w:rsid w:val="00CA1B58"/>
    <w:rsid w:val="00CA2258"/>
    <w:rsid w:val="00CA27E3"/>
    <w:rsid w:val="00CA2E0C"/>
    <w:rsid w:val="00CA446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1D9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2DD"/>
    <w:rsid w:val="00CC49F7"/>
    <w:rsid w:val="00CC7625"/>
    <w:rsid w:val="00CC7747"/>
    <w:rsid w:val="00CC7B1D"/>
    <w:rsid w:val="00CC7CA3"/>
    <w:rsid w:val="00CC7DAE"/>
    <w:rsid w:val="00CD03A2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532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05A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537F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5B4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2A0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05DE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16C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213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30F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0E6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E773F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9DDFE-F3CB-44AD-9E35-AD2D1A82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3</cp:revision>
  <cp:lastPrinted>2022-03-16T14:04:00Z</cp:lastPrinted>
  <dcterms:created xsi:type="dcterms:W3CDTF">2022-03-16T14:00:00Z</dcterms:created>
  <dcterms:modified xsi:type="dcterms:W3CDTF">2022-03-16T14:04:00Z</dcterms:modified>
</cp:coreProperties>
</file>